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Центр творчості дітей та юнацтва</w:t>
      </w: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Прилуцької міської ради Чернігівської області</w:t>
      </w: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573ADF">
        <w:rPr>
          <w:rFonts w:ascii="Times New Roman" w:hAnsi="Times New Roman" w:cs="Times New Roman"/>
          <w:b/>
          <w:sz w:val="56"/>
          <w:szCs w:val="28"/>
        </w:rPr>
        <w:t>Відкрите заняття</w:t>
      </w: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  <w:r w:rsidRPr="00573ADF">
        <w:rPr>
          <w:rFonts w:ascii="Times New Roman" w:hAnsi="Times New Roman" w:cs="Times New Roman"/>
          <w:sz w:val="48"/>
          <w:szCs w:val="28"/>
        </w:rPr>
        <w:t>на тему</w:t>
      </w: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573ADF">
        <w:rPr>
          <w:rFonts w:ascii="Times New Roman" w:hAnsi="Times New Roman" w:cs="Times New Roman"/>
          <w:b/>
          <w:i/>
          <w:sz w:val="56"/>
          <w:szCs w:val="28"/>
        </w:rPr>
        <w:t>«</w:t>
      </w:r>
      <w:r w:rsidRPr="00573ADF">
        <w:rPr>
          <w:rFonts w:ascii="Times New Roman" w:hAnsi="Times New Roman" w:cs="Times New Roman"/>
          <w:b/>
          <w:i/>
          <w:sz w:val="60"/>
          <w:szCs w:val="60"/>
        </w:rPr>
        <w:t>Гриб – мухомор в техніці торцювання</w:t>
      </w:r>
      <w:r w:rsidRPr="00573ADF">
        <w:rPr>
          <w:rFonts w:ascii="Times New Roman" w:hAnsi="Times New Roman" w:cs="Times New Roman"/>
          <w:b/>
          <w:i/>
          <w:sz w:val="56"/>
          <w:szCs w:val="28"/>
        </w:rPr>
        <w:t>»</w:t>
      </w: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Підготувала</w:t>
      </w: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керівник гуртка «Сувеніри»</w:t>
      </w: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Волик Анастасія Олександрівна</w:t>
      </w: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м. Прилуки, 2017</w:t>
      </w:r>
    </w:p>
    <w:p w:rsidR="00C42A38" w:rsidRPr="00573ADF" w:rsidRDefault="00C42A38" w:rsidP="00C42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lastRenderedPageBreak/>
        <w:t>Тема: Гриб – мухомор в техніці торцювання</w:t>
      </w:r>
      <w:r w:rsidRPr="00573ADF">
        <w:rPr>
          <w:rFonts w:ascii="Times New Roman" w:hAnsi="Times New Roman" w:cs="Times New Roman"/>
          <w:sz w:val="28"/>
          <w:szCs w:val="28"/>
        </w:rPr>
        <w:t>.</w:t>
      </w:r>
    </w:p>
    <w:p w:rsidR="00C42A38" w:rsidRPr="00573ADF" w:rsidRDefault="00C42A38" w:rsidP="00C42A38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ADF">
        <w:rPr>
          <w:b/>
          <w:sz w:val="28"/>
          <w:szCs w:val="28"/>
        </w:rPr>
        <w:t>Мета:</w:t>
      </w:r>
      <w:r w:rsidRPr="00573ADF">
        <w:rPr>
          <w:sz w:val="28"/>
          <w:szCs w:val="28"/>
        </w:rPr>
        <w:t xml:space="preserve"> </w:t>
      </w:r>
      <w:r w:rsidRPr="00573ADF">
        <w:rPr>
          <w:color w:val="000000"/>
          <w:sz w:val="28"/>
          <w:szCs w:val="28"/>
        </w:rPr>
        <w:t>Ознайомити вихованців з технікою торцювання; формувати інтерес дітей до роботи з папером, картоном; розвивати естетичне сприймання дійсності, розширювати словниковий запас учнів; розвивати вміння працювати колективно; виховувати бережне ставлення до оточуючого середовища, до живої природи, виховувати охайність.</w:t>
      </w:r>
    </w:p>
    <w:p w:rsidR="00C42A38" w:rsidRPr="00573ADF" w:rsidRDefault="00C42A38" w:rsidP="00C42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573ADF">
        <w:rPr>
          <w:rFonts w:ascii="Times New Roman" w:hAnsi="Times New Roman" w:cs="Times New Roman"/>
          <w:sz w:val="28"/>
          <w:szCs w:val="28"/>
        </w:rPr>
        <w:t xml:space="preserve"> навчити виготовляти вироби в техніці торцювання.</w:t>
      </w:r>
    </w:p>
    <w:p w:rsidR="00C42A38" w:rsidRPr="00573ADF" w:rsidRDefault="00C42A38" w:rsidP="00C42A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3ADF">
        <w:rPr>
          <w:b/>
          <w:sz w:val="28"/>
          <w:szCs w:val="28"/>
          <w:lang w:val="uk-UA"/>
        </w:rPr>
        <w:t xml:space="preserve">Обладнання: </w:t>
      </w:r>
      <w:r w:rsidRPr="00573ADF">
        <w:rPr>
          <w:sz w:val="28"/>
          <w:szCs w:val="28"/>
          <w:lang w:val="uk-UA"/>
        </w:rPr>
        <w:t xml:space="preserve">картон, клей, ножиці, </w:t>
      </w:r>
      <w:proofErr w:type="spellStart"/>
      <w:r w:rsidRPr="00573ADF">
        <w:rPr>
          <w:sz w:val="28"/>
          <w:szCs w:val="28"/>
          <w:lang w:val="uk-UA"/>
        </w:rPr>
        <w:t>гофропапір</w:t>
      </w:r>
      <w:proofErr w:type="spellEnd"/>
      <w:r w:rsidR="006A07D9">
        <w:rPr>
          <w:sz w:val="28"/>
          <w:szCs w:val="28"/>
          <w:lang w:val="uk-UA"/>
        </w:rPr>
        <w:t xml:space="preserve"> (або паперові сер</w:t>
      </w:r>
      <w:r w:rsidR="00C74FA5">
        <w:rPr>
          <w:sz w:val="28"/>
          <w:szCs w:val="28"/>
          <w:lang w:val="uk-UA"/>
        </w:rPr>
        <w:t>в</w:t>
      </w:r>
      <w:bookmarkStart w:id="0" w:name="_GoBack"/>
      <w:bookmarkEnd w:id="0"/>
      <w:r w:rsidR="006A07D9">
        <w:rPr>
          <w:sz w:val="28"/>
          <w:szCs w:val="28"/>
          <w:lang w:val="uk-UA"/>
        </w:rPr>
        <w:t>етки)</w:t>
      </w:r>
      <w:r w:rsidRPr="00573ADF">
        <w:rPr>
          <w:sz w:val="28"/>
          <w:szCs w:val="28"/>
          <w:lang w:val="uk-UA"/>
        </w:rPr>
        <w:t>, картонна підставка</w:t>
      </w:r>
      <w:r w:rsidR="006A07D9">
        <w:rPr>
          <w:sz w:val="28"/>
          <w:szCs w:val="28"/>
          <w:lang w:val="uk-UA"/>
        </w:rPr>
        <w:t>, білий папір</w:t>
      </w:r>
      <w:r w:rsidRPr="00573ADF">
        <w:rPr>
          <w:sz w:val="28"/>
          <w:szCs w:val="28"/>
          <w:lang w:val="uk-UA"/>
        </w:rPr>
        <w:t>.</w:t>
      </w:r>
    </w:p>
    <w:p w:rsidR="00C42A38" w:rsidRPr="00573ADF" w:rsidRDefault="00C42A38" w:rsidP="00C42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t xml:space="preserve">Тип заняття: </w:t>
      </w:r>
      <w:r w:rsidRPr="00573ADF">
        <w:rPr>
          <w:rFonts w:ascii="Times New Roman" w:hAnsi="Times New Roman" w:cs="Times New Roman"/>
          <w:sz w:val="28"/>
          <w:szCs w:val="28"/>
        </w:rPr>
        <w:t>комбіноване</w:t>
      </w:r>
      <w:r w:rsidR="00006BB9">
        <w:rPr>
          <w:rFonts w:ascii="Times New Roman" w:hAnsi="Times New Roman" w:cs="Times New Roman"/>
          <w:sz w:val="28"/>
          <w:szCs w:val="28"/>
        </w:rPr>
        <w:t>.</w:t>
      </w:r>
    </w:p>
    <w:p w:rsidR="00C42A38" w:rsidRPr="00573ADF" w:rsidRDefault="00C42A38" w:rsidP="00C4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A38" w:rsidRDefault="00C42A38" w:rsidP="00C4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405688" w:rsidRPr="00573ADF" w:rsidRDefault="00405688" w:rsidP="00C4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A38" w:rsidRDefault="00C42A38" w:rsidP="00C42A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t>І. Організаційна частина</w:t>
      </w:r>
    </w:p>
    <w:p w:rsidR="000B3BED" w:rsidRDefault="000B3BED" w:rsidP="000B3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рисутніх, підготовка до заняття.</w:t>
      </w:r>
    </w:p>
    <w:p w:rsidR="00D70945" w:rsidRPr="000B3BED" w:rsidRDefault="00D70945" w:rsidP="000B3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A38" w:rsidRPr="00573ADF" w:rsidRDefault="00C42A38" w:rsidP="00C42A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t>ІІ. Вступна частина</w:t>
      </w:r>
    </w:p>
    <w:p w:rsidR="00C42A38" w:rsidRPr="00573ADF" w:rsidRDefault="00C42A38" w:rsidP="00C42A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DF">
        <w:rPr>
          <w:rFonts w:ascii="Times New Roman" w:hAnsi="Times New Roman" w:cs="Times New Roman"/>
          <w:sz w:val="28"/>
          <w:szCs w:val="28"/>
        </w:rPr>
        <w:t>Мотивація навчальної діяльності</w:t>
      </w:r>
    </w:p>
    <w:p w:rsidR="00C42A38" w:rsidRDefault="00C42A38" w:rsidP="00C42A38">
      <w:pPr>
        <w:pStyle w:val="a4"/>
        <w:numPr>
          <w:ilvl w:val="0"/>
          <w:numId w:val="1"/>
        </w:numPr>
        <w:spacing w:after="0"/>
        <w:ind w:right="1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73ADF">
        <w:rPr>
          <w:rFonts w:ascii="Times New Roman" w:hAnsi="Times New Roman" w:cs="Times New Roman"/>
          <w:color w:val="000000" w:themeColor="text1"/>
          <w:sz w:val="28"/>
          <w:szCs w:val="28"/>
        </w:rPr>
        <w:t>Оголошення теми, мети заняття.</w:t>
      </w:r>
      <w:r w:rsidRPr="00573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05688" w:rsidRDefault="00802762" w:rsidP="00802762">
      <w:pPr>
        <w:pStyle w:val="a4"/>
        <w:spacing w:after="0"/>
        <w:ind w:left="0" w:right="1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0276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0964FA3" wp14:editId="2179DD0F">
            <wp:extent cx="1645920" cy="1234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76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58011DB3" wp14:editId="3DDD2E73">
            <wp:extent cx="1648460" cy="1236345"/>
            <wp:effectExtent l="0" t="0" r="889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03" cy="12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D" w:rsidRDefault="000B3BED" w:rsidP="000B3BED">
      <w:pPr>
        <w:pStyle w:val="a4"/>
        <w:numPr>
          <w:ilvl w:val="0"/>
          <w:numId w:val="4"/>
        </w:numPr>
        <w:spacing w:after="0"/>
        <w:ind w:right="1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B3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ьогодн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я хочу Вам розповісти про папір. Але не про звичайний, а про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офропапір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Для початку згадаємо що таке папір і з чого його виготовляють.</w:t>
      </w:r>
    </w:p>
    <w:p w:rsidR="000B3BED" w:rsidRPr="000B3BED" w:rsidRDefault="000B3BED" w:rsidP="000B3BE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приймаємо папір, як щось звичайне, адже ми використовуємо його кожного дня: пишемо на ньому, користуємося паперовими пакетами, отримуємо паперові листівки тощо. Всюди й в усьому присутній папір, але ми навіть не знаємо деяких цікавих фактів про нього.</w:t>
      </w:r>
    </w:p>
    <w:p w:rsidR="000B3BED" w:rsidRDefault="000B3BED" w:rsidP="000B3BE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пір </w:t>
      </w: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дин з найбільш знакових винаходів за всю історію цивілізації. Небагато що так вплинуло на людський побут, культуру, релігію і багато іншого, як його поява. Колись він був на вагу золота. Сьогодні картонно-паперова промисловість виробляє продукцію, в яку входять різні види паперу. У рік їх випускається по </w:t>
      </w:r>
      <w:r w:rsidR="006B52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г на кожного землянина.</w:t>
      </w:r>
    </w:p>
    <w:p w:rsidR="00802762" w:rsidRDefault="00802762" w:rsidP="008027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6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97909E" wp14:editId="1693B885">
            <wp:extent cx="1859280" cy="13944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76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10D90AE" wp14:editId="50742A9E">
            <wp:extent cx="1874520" cy="14058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3" cy="14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D" w:rsidRDefault="000B3BED" w:rsidP="000B3BED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A43BE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У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віть діти</w:t>
      </w:r>
      <w:r w:rsidRPr="00A43BE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для того щоб у нас з вами бу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Pr="00A43BE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апір, працюють дуже багато людей: рубають дерева спочатку лісоруби, відправляють на фабрику для обробк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Pr="00A43BE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ам зрубані дерева ділять на частини, потім на друзки, варять у спеціальному розчині, віджимають, прасують великим валиком, сушать, гладять і тільки після цього виходить папір. Це дуже важка праця, тому ми повинні обережно ставитися до виробів з паперу. А скажіть мені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іти</w:t>
      </w:r>
      <w:r w:rsidRPr="00A43BE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якими виробами з паперу ми користуємося в повсякденному житті. (</w:t>
      </w:r>
      <w:r w:rsidRPr="00A43BE9">
        <w:rPr>
          <w:rFonts w:ascii="Times New Roman" w:hAnsi="Times New Roman" w:cs="Times New Roman"/>
          <w:i/>
          <w:color w:val="000000"/>
          <w:sz w:val="28"/>
          <w:szCs w:val="23"/>
          <w:shd w:val="clear" w:color="auto" w:fill="FFFFFF"/>
        </w:rPr>
        <w:t>Книжки, розмальовки, альбом, серветк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…</w:t>
      </w:r>
      <w:r w:rsidRPr="00A43BE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</w:t>
      </w:r>
    </w:p>
    <w:p w:rsidR="00405688" w:rsidRPr="000B3BED" w:rsidRDefault="00405688" w:rsidP="000B3BE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ED" w:rsidRPr="00006BB9" w:rsidRDefault="000B3BED" w:rsidP="000B3BED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 величезного різновиду паперу я хочу</w:t>
      </w:r>
      <w:r w:rsidR="0040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ьогодні виділити один різновид - ц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фропап</w:t>
      </w:r>
      <w:r w:rsidR="0040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</w:t>
      </w:r>
      <w:proofErr w:type="spellEnd"/>
      <w:r w:rsidRPr="0000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6BB9" w:rsidRPr="0000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(додаток 1)</w:t>
      </w:r>
    </w:p>
    <w:p w:rsidR="000B3BED" w:rsidRDefault="000B3BED" w:rsidP="00855B0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фрований папір (або </w:t>
      </w:r>
      <w:proofErr w:type="spellStart"/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аний</w:t>
      </w:r>
      <w:proofErr w:type="spellEnd"/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ір) – матеріал, який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ділля, при створенні упаковок і у виробництві картону. Існують різні види гофрованого паперу, що розрізняються по товщині, кольором, фактурі. З’явився він не так давно, але зараз використовується дуже широко. Прийнято вважати, що цей папір був винайдений у Великобританії в 1856 році</w:t>
      </w:r>
      <w:r w:rsidR="008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1 рік тому)</w:t>
      </w: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його застосовували як підкладку для капелюхів. Папір може бути абсолютно будь-яких кольорів і фактур, так як паперова промисловість випускає величезний асортимент цього продукт</w:t>
      </w:r>
      <w:r w:rsidR="00801A7A">
        <w:rPr>
          <w:rFonts w:ascii="Times New Roman" w:eastAsia="Times New Roman" w:hAnsi="Times New Roman" w:cs="Times New Roman"/>
          <w:sz w:val="28"/>
          <w:szCs w:val="28"/>
          <w:lang w:eastAsia="ru-RU"/>
        </w:rPr>
        <w:t>у. Є різні сорти зжатого паперу</w:t>
      </w:r>
      <w:r w:rsidRPr="000B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2762" w:rsidRPr="000B3BED" w:rsidRDefault="00802762" w:rsidP="00802762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6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33F4CC" wp14:editId="50432F1E">
            <wp:extent cx="1920240" cy="14401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2807" cy="14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7A" w:rsidRDefault="000B3BED" w:rsidP="00855B0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о можна зробити з </w:t>
      </w:r>
      <w:proofErr w:type="spellStart"/>
      <w:r w:rsidRPr="000B3BE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пованого</w:t>
      </w:r>
      <w:proofErr w:type="spellEnd"/>
      <w:r w:rsidRPr="000B3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перу? По суті, цей матеріал дає практично необмежений простір для фантазії. Оригінально і незвично виглядають листівки з гофрованого паперу, квіти, а також об'ємні пухнасті картини. </w:t>
      </w:r>
    </w:p>
    <w:p w:rsidR="00802762" w:rsidRDefault="00802762" w:rsidP="00802762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762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5F4FE40D" wp14:editId="16ECBA7D">
            <wp:extent cx="1910080" cy="14325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534" cy="14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79" w:rsidRDefault="00EA5179" w:rsidP="00855B0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цювання - один з видів паперового рукоділля. Цю техніку можна віднести і до способу аплікації, і до виду </w:t>
      </w:r>
      <w:proofErr w:type="spellStart"/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ілінгу</w:t>
      </w:r>
      <w:proofErr w:type="spellEnd"/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 допомогою торцювання можна створювати дивовижні об'ємні картини, мозаїки, панно, декоративні елементи інтер'єру. Ще маловідома, ця техніка дуже швидко знаходить нових шанувальників і завойовує популярність у світі рукоділ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179" w:rsidRPr="00EA5179" w:rsidRDefault="00EA5179" w:rsidP="00855B0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і цієї техніки - створення зображень предметів за допомогою об'ємних елементів з паперу. Об'ємний елемент торцювання називають </w:t>
      </w:r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торцюванням» або «сторч». Він являє собою стиснений у вигляді лійки або конуса шматочок м'якого паперу. Саме з таких елементів і створюється задуманий виріб. Кожна така «</w:t>
      </w:r>
      <w:proofErr w:type="spellStart"/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цовочка</w:t>
      </w:r>
      <w:proofErr w:type="spellEnd"/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як один мазок у створенні картини, як одна петелька у в'язанні або одна намистинка у </w:t>
      </w:r>
      <w:proofErr w:type="spellStart"/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сероплеті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A5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B3BED">
        <w:rPr>
          <w:rFonts w:ascii="Times New Roman" w:eastAsia="Times New Roman" w:hAnsi="Times New Roman" w:cs="Times New Roman"/>
          <w:sz w:val="28"/>
          <w:szCs w:val="24"/>
          <w:lang w:eastAsia="ru-RU"/>
        </w:rPr>
        <w:t>Всі елементи повинні щільно прилягати один до одного, створюючи ефект густого пухнастого килимка, що складається з великої кількості папірців.</w:t>
      </w:r>
      <w:r w:rsidRPr="00EA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1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цювання - робота не складна, але кропітка. Вона вимагає не тільки посидючості, але й акуратності, уваги і певної спритності.</w:t>
      </w:r>
    </w:p>
    <w:p w:rsidR="001A0EC9" w:rsidRPr="00573ADF" w:rsidRDefault="001A0EC9" w:rsidP="001A0EC9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5D83" w:rsidRDefault="00D05D83" w:rsidP="00D05D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DF">
        <w:rPr>
          <w:rFonts w:ascii="Times New Roman" w:hAnsi="Times New Roman" w:cs="Times New Roman"/>
          <w:b/>
          <w:sz w:val="28"/>
          <w:szCs w:val="28"/>
        </w:rPr>
        <w:t>ІІІ. Основна частина</w:t>
      </w:r>
    </w:p>
    <w:p w:rsidR="00504C7A" w:rsidRDefault="00504C7A" w:rsidP="00D05D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BED" w:rsidRPr="00695E16" w:rsidRDefault="00801A7A" w:rsidP="000A1F7B">
      <w:pPr>
        <w:pStyle w:val="a4"/>
        <w:numPr>
          <w:ilvl w:val="0"/>
          <w:numId w:val="2"/>
        </w:numPr>
        <w:spacing w:after="0"/>
        <w:ind w:left="284" w:right="15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Щоб дізнатися </w:t>
      </w:r>
      <w:r w:rsidR="000B3BED"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що сьогодні на занятті ми будемо </w:t>
      </w:r>
      <w:r w:rsidR="00695E16"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504C7A"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отовляти</w:t>
      </w:r>
      <w:r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з </w:t>
      </w:r>
      <w:proofErr w:type="spellStart"/>
      <w:r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фропаперу</w:t>
      </w:r>
      <w:proofErr w:type="spellEnd"/>
      <w:r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 техніці торцювання</w:t>
      </w:r>
      <w:r w:rsidR="000B3BED" w:rsidRPr="00695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я пропоную відгадати загадку:</w:t>
      </w:r>
    </w:p>
    <w:p w:rsidR="00695E16" w:rsidRPr="00695E16" w:rsidRDefault="00801A7A" w:rsidP="00695E16">
      <w:pPr>
        <w:spacing w:after="0"/>
        <w:ind w:right="147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95E1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иш нога та голова, </w:t>
      </w:r>
      <w:r w:rsidRPr="00695E1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695E1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ні рук, ні ніг нема. </w:t>
      </w:r>
      <w:r w:rsidRPr="00695E1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695E1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Щоб на нього подивитись </w:t>
      </w:r>
      <w:r w:rsidRPr="00695E1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695E1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реба низько уклонитись</w:t>
      </w:r>
      <w:r w:rsidR="000B3BED" w:rsidRPr="00695E1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!</w:t>
      </w:r>
    </w:p>
    <w:p w:rsidR="000B3BED" w:rsidRPr="00573ADF" w:rsidRDefault="00801A7A" w:rsidP="00695E16">
      <w:pPr>
        <w:spacing w:after="0"/>
        <w:ind w:right="14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Вірно! </w:t>
      </w:r>
      <w:r w:rsidR="000B3BED" w:rsidRPr="00573A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 гриб.</w:t>
      </w:r>
    </w:p>
    <w:p w:rsidR="000B3BED" w:rsidRPr="00573ADF" w:rsidRDefault="000B3BED" w:rsidP="000B3BED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3BED" w:rsidRPr="00006BB9" w:rsidRDefault="000B3BED" w:rsidP="000B3BED">
      <w:pPr>
        <w:spacing w:after="0"/>
        <w:ind w:right="1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3A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Які слова загадки підказали вам відгадку? (Відповіді дітей).</w:t>
      </w:r>
      <w:r w:rsidRPr="00573ADF">
        <w:rPr>
          <w:rFonts w:ascii="Times New Roman" w:hAnsi="Times New Roman" w:cs="Times New Roman"/>
          <w:sz w:val="28"/>
          <w:szCs w:val="28"/>
        </w:rPr>
        <w:br/>
      </w:r>
      <w:r w:rsidRPr="00504C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="00801A7A" w:rsidRPr="00504C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04C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 гриби всякий ходить - і старий і малий. У нас чимало всяких різних грибів. Ось сьогодні ми з ними і познайомимося. </w:t>
      </w:r>
      <w:r w:rsidR="00006B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(додаток 2)</w:t>
      </w:r>
    </w:p>
    <w:p w:rsidR="00504C7A" w:rsidRPr="00573ADF" w:rsidRDefault="00504C7A" w:rsidP="000B3BED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C7A" w:rsidRDefault="000B3BED" w:rsidP="000B3BED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C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="00801A7A" w:rsidRPr="00504C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04C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 в яку пору року буває найбільше грибів?</w:t>
      </w: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повіді дітей). </w:t>
      </w:r>
    </w:p>
    <w:p w:rsidR="00E87CEF" w:rsidRDefault="00E87CEF" w:rsidP="000B3BED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C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А що взагалі Ви знаєте про гриби? Може щось про них чув чи читав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ідповіді дітей)</w:t>
      </w:r>
    </w:p>
    <w:p w:rsidR="00E87CEF" w:rsidRDefault="000B3BED" w:rsidP="00855B05">
      <w:pPr>
        <w:spacing w:after="0"/>
        <w:ind w:right="15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>Виявляється, дерева й гриби з давніх часів дружать. Спробуйте самі визначити, під яким деревом ростуть гриби підберезники? А підосичники? А піддубники? (Відповіді дітей). Так які ж гриби можна знайти в наших лісах</w:t>
      </w:r>
      <w:r w:rsidR="00E87CE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ось такі. </w:t>
      </w:r>
      <w:r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 маслюки.</w:t>
      </w: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 картинок).</w:t>
      </w:r>
    </w:p>
    <w:p w:rsidR="00504C7A" w:rsidRDefault="00E87CEF" w:rsidP="00E87CEF">
      <w:pPr>
        <w:spacing w:after="0"/>
        <w:ind w:right="15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C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49A8A5F" wp14:editId="77BB3B0C">
            <wp:extent cx="1440180" cy="1080134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2627" cy="10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D" w:rsidRPr="00573ADF" w:rsidRDefault="000B3BED" w:rsidP="00504C7A">
      <w:pPr>
        <w:spacing w:after="0"/>
        <w:ind w:right="1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люки - соснові дітки. Це означає, що рости вони люблять під якими деревами? (Відповіді дітей). Під соснами. Але, чому ж назвали ці гриби маслюками? Та тому, що капелюшок у них блискучий і липкий, як би маслом змазаний. Дуже смачні грибочки маслюки. </w:t>
      </w:r>
    </w:p>
    <w:p w:rsidR="00E87CEF" w:rsidRDefault="000B3BED" w:rsidP="008D2AA1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це опеньки.</w:t>
      </w: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 картинок).</w:t>
      </w:r>
    </w:p>
    <w:p w:rsidR="00E87CEF" w:rsidRDefault="00E87CEF" w:rsidP="00E87CEF">
      <w:pPr>
        <w:spacing w:after="0"/>
        <w:ind w:right="15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C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FE5FA5" wp14:editId="32A81F2D">
            <wp:extent cx="1325880" cy="9944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9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7A" w:rsidRDefault="000B3BED" w:rsidP="00E87CEF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картинкою відразу можна здогадатися, де люблять рости опеньки. Де? (Відповіді дітей). Вірно, на пеньках. Слово «опеньок» походить від слова «пень». З одного пенька цілий кошик опеньок можна назбирати. А у цих грибів кілька назв. (Показ картинок).</w:t>
      </w:r>
      <w:r w:rsidRPr="00573ADF">
        <w:rPr>
          <w:rFonts w:ascii="Times New Roman" w:hAnsi="Times New Roman" w:cs="Times New Roman"/>
          <w:sz w:val="28"/>
          <w:szCs w:val="28"/>
        </w:rPr>
        <w:br/>
      </w: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>Ну а цей гриб, вважається начальником серед всіх грибів. (Показ картинок). Назв у нього декілька</w:t>
      </w:r>
      <w:r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білий гриб</w:t>
      </w:r>
      <w:r w:rsidRPr="00573ADF">
        <w:rPr>
          <w:rFonts w:ascii="Times New Roman" w:hAnsi="Times New Roman" w:cs="Times New Roman"/>
          <w:sz w:val="28"/>
          <w:szCs w:val="28"/>
          <w:shd w:val="clear" w:color="auto" w:fill="FFFFFF"/>
        </w:rPr>
        <w:t>, боровик, ведмежатник. Дуже вже смачний цей гриб, тому і вважається грибним начальником.</w:t>
      </w:r>
    </w:p>
    <w:p w:rsidR="00E87CEF" w:rsidRDefault="00E87CEF" w:rsidP="00E87CEF">
      <w:pPr>
        <w:spacing w:after="0"/>
        <w:ind w:right="15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C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E4D2592" wp14:editId="60A70EBB">
            <wp:extent cx="1333500" cy="10001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15" cy="100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7A" w:rsidRDefault="00504C7A" w:rsidP="00504C7A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B3BED"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иби треба не зривати, а зрізати. А для чого?</w:t>
      </w:r>
      <w:r w:rsidR="000B3BED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повіді дітей).</w:t>
      </w:r>
      <w:r w:rsidR="000B3BED" w:rsidRPr="00504C7A">
        <w:rPr>
          <w:rFonts w:ascii="Times New Roman" w:hAnsi="Times New Roman" w:cs="Times New Roman"/>
          <w:sz w:val="28"/>
          <w:szCs w:val="28"/>
        </w:rPr>
        <w:br/>
      </w:r>
      <w:r w:rsidR="000B3BED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б не вирвати грибницю - коріння грибів. Без грибниці не бувати новим грибам. </w:t>
      </w:r>
    </w:p>
    <w:p w:rsidR="009D19CF" w:rsidRDefault="00504C7A" w:rsidP="00504C7A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B3BED"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то з вас ходив до лісу збирати гриби?</w:t>
      </w:r>
      <w:r w:rsidR="000B3BED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повіді дітей).</w:t>
      </w:r>
      <w:r w:rsidR="000B3BED" w:rsidRPr="00504C7A">
        <w:rPr>
          <w:rFonts w:ascii="Times New Roman" w:hAnsi="Times New Roman" w:cs="Times New Roman"/>
          <w:sz w:val="28"/>
          <w:szCs w:val="28"/>
        </w:rPr>
        <w:br/>
      </w:r>
      <w:r w:rsidR="000B3BED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’ятайте, що не кожен гриб в кошик кладуть, а чому? Є гриби отруйні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--</w:t>
      </w:r>
      <w:r w:rsidR="000B3BED"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ому ж вони отруйні?</w:t>
      </w:r>
      <w:r w:rsidR="000B3BED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повіді дітей).</w:t>
      </w:r>
      <w:r w:rsidR="009D19CF" w:rsidRPr="009D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9CF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>Є в них отрута, яка може викликати отруєння. Збирати гриби треба тільки добре відомі вам.</w:t>
      </w:r>
    </w:p>
    <w:p w:rsidR="008922AD" w:rsidRDefault="000B3BED" w:rsidP="00504C7A">
      <w:pPr>
        <w:spacing w:after="0"/>
        <w:ind w:right="15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йнебезпечніший гриб в лісах - бліда поганка.</w:t>
      </w:r>
      <w:r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ивіться на неї і гарненько запам’ятаєте. (Показ картинок).</w:t>
      </w:r>
      <w:r w:rsidR="008922AD" w:rsidRPr="008922A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E87CEF" w:rsidRDefault="00E87CEF" w:rsidP="00E87CEF">
      <w:pPr>
        <w:spacing w:after="0"/>
        <w:ind w:right="15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87CEF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52469F3" wp14:editId="610146B9">
            <wp:extent cx="1363980" cy="1022985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6119" cy="10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7A" w:rsidRDefault="008922AD" w:rsidP="00504C7A">
      <w:pPr>
        <w:spacing w:after="0"/>
        <w:ind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2A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ерегляд відео «Чому гриби бувають ядовиті</w:t>
      </w:r>
      <w:r w:rsidR="00F364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  <w:r w:rsidRPr="008922A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801A7A" w:rsidRDefault="000B3BED" w:rsidP="00504C7A">
      <w:pPr>
        <w:spacing w:after="0"/>
        <w:ind w:right="1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4C7A">
        <w:rPr>
          <w:rFonts w:ascii="Times New Roman" w:hAnsi="Times New Roman" w:cs="Times New Roman"/>
          <w:sz w:val="28"/>
          <w:szCs w:val="28"/>
        </w:rPr>
        <w:br/>
      </w:r>
      <w:r w:rsidR="0036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01A7A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>А ось загадка про ще один отруйний гриб:</w:t>
      </w:r>
      <w:r w:rsidRPr="00504C7A">
        <w:rPr>
          <w:rFonts w:ascii="Times New Roman" w:hAnsi="Times New Roman" w:cs="Times New Roman"/>
          <w:sz w:val="28"/>
          <w:szCs w:val="28"/>
        </w:rPr>
        <w:br/>
      </w:r>
      <w:r w:rsidR="00801A7A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t>Вдяг він шапку червоненьку </w:t>
      </w:r>
      <w:r w:rsidR="00801A7A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Не стареньку, а новеньку), </w:t>
      </w:r>
      <w:r w:rsidR="00801A7A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Ще й сметанкою покрапав, </w:t>
      </w:r>
      <w:r w:rsidR="00801A7A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Щоб ніхто його не хапав.</w:t>
      </w:r>
      <w:r w:rsidR="00801A7A" w:rsidRPr="00504C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01A7A" w:rsidRPr="00363C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Мухомор)</w:t>
      </w:r>
    </w:p>
    <w:p w:rsidR="00E87CEF" w:rsidRPr="00504C7A" w:rsidRDefault="00E87CEF" w:rsidP="00E87CEF">
      <w:pPr>
        <w:spacing w:after="0"/>
        <w:ind w:right="15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C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FC480CD" wp14:editId="508DFB28">
            <wp:extent cx="1463040" cy="10972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D" w:rsidRPr="00801A7A" w:rsidRDefault="000B3BED" w:rsidP="00801A7A">
      <w:pPr>
        <w:pStyle w:val="a4"/>
        <w:numPr>
          <w:ilvl w:val="0"/>
          <w:numId w:val="2"/>
        </w:numPr>
        <w:spacing w:after="0"/>
        <w:ind w:right="15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1A7A">
        <w:rPr>
          <w:rFonts w:ascii="Times New Roman" w:hAnsi="Times New Roman" w:cs="Times New Roman"/>
          <w:sz w:val="28"/>
          <w:szCs w:val="28"/>
          <w:shd w:val="clear" w:color="auto" w:fill="FFFFFF"/>
        </w:rPr>
        <w:t>Звичайно, це мухомор. Чи не правда, красень? Червоне вбрання, білі крапки. «Мухомор червоний, та для здоров’я небезпечний».</w:t>
      </w:r>
      <w:r w:rsidR="0080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сьогодні ми звами будемо виготовляти мухомора.</w:t>
      </w:r>
    </w:p>
    <w:p w:rsidR="000B3BED" w:rsidRPr="00573ADF" w:rsidRDefault="000B3BED" w:rsidP="00D05D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762" w:rsidRDefault="00802762" w:rsidP="00801A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6591" w:rsidRDefault="00E31C1F" w:rsidP="00801A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AD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на робота</w:t>
      </w:r>
    </w:p>
    <w:p w:rsidR="008B3822" w:rsidRPr="008B3822" w:rsidRDefault="008B3822" w:rsidP="008B38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ь подивіться який мухомор вийшов у мене. Давайте подумаємо з чого він складається? </w:t>
      </w:r>
      <w:r w:rsidRPr="008B3822">
        <w:rPr>
          <w:rFonts w:ascii="Times New Roman" w:hAnsi="Times New Roman" w:cs="Times New Roman"/>
          <w:sz w:val="28"/>
          <w:szCs w:val="28"/>
        </w:rPr>
        <w:t>(</w:t>
      </w:r>
      <w:r w:rsidR="00F74802">
        <w:rPr>
          <w:rFonts w:ascii="Times New Roman" w:hAnsi="Times New Roman" w:cs="Times New Roman"/>
          <w:sz w:val="28"/>
          <w:szCs w:val="28"/>
        </w:rPr>
        <w:t>Відповіді дітей</w:t>
      </w:r>
      <w:r w:rsidRPr="008B38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3F44" w:rsidRPr="008B3822" w:rsidRDefault="00CD3F44" w:rsidP="00CD3F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822">
        <w:rPr>
          <w:rFonts w:ascii="Times New Roman" w:hAnsi="Times New Roman" w:cs="Times New Roman"/>
          <w:b/>
          <w:i/>
          <w:sz w:val="28"/>
          <w:szCs w:val="28"/>
        </w:rPr>
        <w:t>Перед початком роботи я хочу нагадати Вам правила техніки безпеки.</w:t>
      </w:r>
    </w:p>
    <w:p w:rsidR="00CD3F44" w:rsidRPr="00CD3F44" w:rsidRDefault="00CD3F44" w:rsidP="00CD3F44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F44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ила користування ножицями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1. Ножиці для ручної праці повинні мати заокруглені кінці.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2. Класти ножиці так, щоб вони не виступали за край робочого місця.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3. Не працювати тупими ножицями, а також ножицями зі слабким кріпленням.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4. У процесі різання уважно слідкувати за розміткою.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5. У процесі роботи тримати матеріал пасивною рукою так, щоб пальці були осторонь від гострого леза.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6. Не розмахувати ножицями, під час різання не ходити, а також не підходити занадто близько до того, хто ними працює.</w:t>
      </w:r>
    </w:p>
    <w:p w:rsidR="00CD3F44" w:rsidRPr="00CD3F44" w:rsidRDefault="00CD3F44" w:rsidP="00CD3F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F44">
        <w:rPr>
          <w:rFonts w:ascii="Times New Roman" w:hAnsi="Times New Roman" w:cs="Times New Roman"/>
          <w:sz w:val="28"/>
          <w:szCs w:val="28"/>
        </w:rPr>
        <w:t>7. Після роботи ножиці тримати складеними.</w:t>
      </w:r>
    </w:p>
    <w:p w:rsidR="00CD3F44" w:rsidRPr="00CD3F44" w:rsidRDefault="00CD3F44" w:rsidP="00CD3F4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C1F" w:rsidRPr="00363CDD" w:rsidRDefault="00CD3F44" w:rsidP="00E31C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63CDD">
        <w:rPr>
          <w:rFonts w:ascii="Times New Roman" w:hAnsi="Times New Roman" w:cs="Times New Roman"/>
          <w:b/>
          <w:i/>
          <w:sz w:val="28"/>
          <w:szCs w:val="28"/>
        </w:rPr>
        <w:t xml:space="preserve">Ну, що ж почнемо! </w:t>
      </w:r>
      <w:r w:rsidR="00E31C1F" w:rsidRPr="00363CDD">
        <w:rPr>
          <w:rFonts w:ascii="Times New Roman" w:hAnsi="Times New Roman" w:cs="Times New Roman"/>
          <w:b/>
          <w:i/>
          <w:sz w:val="28"/>
          <w:szCs w:val="28"/>
        </w:rPr>
        <w:t>Для роботи нам знадобиться:</w:t>
      </w:r>
    </w:p>
    <w:p w:rsidR="00573ADF" w:rsidRPr="00573ADF" w:rsidRDefault="00801A7A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 аркуші білого паперу А4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 Біла, зелену і червону паперові серветки або </w:t>
      </w:r>
      <w:proofErr w:type="spellStart"/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фропапір</w:t>
      </w:r>
      <w:proofErr w:type="spellEnd"/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 Картонна підставу від туалетного паперу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. Клей ПВА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5. Лінійка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6. Ножиці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7. Декоративні очі. </w:t>
      </w:r>
      <w:r w:rsidR="00E31C1F" w:rsidRPr="00573A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8. Дерев’яна паличка. </w:t>
      </w:r>
    </w:p>
    <w:p w:rsidR="00573ADF" w:rsidRPr="00573ADF" w:rsidRDefault="00E31C1F" w:rsidP="00801A7A">
      <w:pPr>
        <w:pStyle w:val="a4"/>
        <w:spacing w:after="0"/>
        <w:ind w:left="9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ступимо до створення грибочка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куші білого паперу креслимо третю частину кола, радіусом 10 см і вирізаємо її.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C06603" wp14:editId="17167143">
            <wp:extent cx="1767840" cy="1321955"/>
            <wp:effectExtent l="0" t="0" r="3810" b="0"/>
            <wp:docPr id="28" name="Рисунок 28" descr="Дитячі поробки з паперу. Гриб-мухомор в техніці торцювання. Майстер клас з покроковим фот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тячі поробки з паперу. Гриб-мухомор в техніці торцювання. Майстер клас з покроковим фот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801A7A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у</w:t>
      </w:r>
      <w:r w:rsidR="00E31C1F"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ставу від туалетного паперу загортаємо в білий аркуш. При загвинчуванні лист трохи промазуємо клеєм для зміцнення конструкції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03C798" wp14:editId="530CEB28">
            <wp:extent cx="1699260" cy="1270672"/>
            <wp:effectExtent l="0" t="0" r="0" b="5715"/>
            <wp:docPr id="27" name="Рисунок 27" descr="Дитячі поробки з паперу. Гриб-мухомор в техніці торцювання. Майстер клас з покроковим фото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итячі поробки з паперу. Гриб-мухомор в техніці торцювання. Майстер клас з покроковим фото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30" cy="12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ишилися кінчики листків загинаємо всередину циліндра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A64EAD" wp14:editId="542500F6">
            <wp:extent cx="1562100" cy="1562100"/>
            <wp:effectExtent l="0" t="0" r="0" b="0"/>
            <wp:docPr id="26" name="Рисунок 26" descr="Дитячі поробки з паперу. Гриб-мухомор в техніці торцювання. Майстер клас з покроковим фото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тячі поробки з паперу. Гриб-мухомор в техніці торцювання. Майстер клас з покроковим фото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56" w:rsidRDefault="00E31C1F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таємо в конус заготовку для капелюшка. Її можна закріпить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ом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риклеїти. Приміряємо капелюшка на ніжці грибочка. Зрушуємо її трохи набік, приклеюємо. На капелюшку малюємо кружечки, які потім будуть білими цятками мухомора. </w:t>
      </w:r>
    </w:p>
    <w:p w:rsidR="00A47756" w:rsidRDefault="00A47756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56" w:rsidRPr="00AF0219" w:rsidRDefault="00A47756" w:rsidP="00A477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F021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Фізкультхвилинка.</w:t>
      </w:r>
    </w:p>
    <w:p w:rsidR="0087081C" w:rsidRP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81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обридень, друже</w:t>
      </w:r>
      <w:r w:rsidRPr="0087081C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–</w:t>
      </w:r>
      <w:r w:rsidRPr="008708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 один одному руки</w:t>
      </w:r>
    </w:p>
    <w:p w:rsidR="0087081C" w:rsidRP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Як ти тут?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ь по плечу</w:t>
      </w:r>
    </w:p>
    <w:p w:rsidR="0087081C" w:rsidRP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е ти був?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 один одного за вухо</w:t>
      </w:r>
    </w:p>
    <w:p w:rsidR="0087081C" w:rsidRP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Я скучав!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уть руку</w:t>
      </w:r>
    </w:p>
    <w:p w:rsidR="0087081C" w:rsidRP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Ти прийшов?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и</w:t>
      </w:r>
    </w:p>
    <w:p w:rsid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обре!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ймаються</w:t>
      </w:r>
    </w:p>
    <w:p w:rsidR="0087081C" w:rsidRDefault="0087081C" w:rsidP="00573AD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1F" w:rsidRPr="0087081C" w:rsidRDefault="0087081C" w:rsidP="008708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8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Ну що ж продовжимо!</w:t>
      </w:r>
      <w:r w:rsidR="00E31C1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3AD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1C1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боти в техніці торцювання застосовується гофрований папір або паперові серветки. </w:t>
      </w:r>
      <w:r w:rsidR="00573AD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1C1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ізаємо квадратики зі сторонами по 1см, так звані </w:t>
      </w:r>
      <w:proofErr w:type="spellStart"/>
      <w:r w:rsidR="00E31C1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чки</w:t>
      </w:r>
      <w:proofErr w:type="spellEnd"/>
      <w:r w:rsidR="00E31C1F" w:rsidRPr="00870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Якщо вони раптом вийдуть неоднакові, то нічого страшного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A2CD76" wp14:editId="42B0F784">
            <wp:extent cx="1874520" cy="1401728"/>
            <wp:effectExtent l="0" t="0" r="0" b="8255"/>
            <wp:docPr id="25" name="Рисунок 25" descr="Дитячі поробки з паперу. Гриб-мухомор в техніці торцювання. Майстер клас з покроковим фото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тячі поробки з паперу. Гриб-мухомор в техніці торцювання. Майстер клас з покроковим фото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30" cy="14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о 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’яну паличку</w:t>
      </w:r>
      <w:r w:rsidR="00F7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фіксуємо його по центру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чки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ізаною з червоного серветки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146004" wp14:editId="1AB443DC">
            <wp:extent cx="1912620" cy="1430219"/>
            <wp:effectExtent l="0" t="0" r="0" b="0"/>
            <wp:docPr id="24" name="Рисунок 24" descr="Дитячі поробки з паперу. Гриб-мухомор в техніці торцювання. Майстер клас з покроковим фото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тячі поробки з паперу. Гриб-мухомор в техніці торцювання. Майстер клас з покроковим фото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87" cy="14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ючи однією рукою стрижень, іншою рукою ми починаємо обкручувати квадратик навколо основного стрижня, роблячи обертальні рухи туди-сюди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9C1090" wp14:editId="4E341C49">
            <wp:extent cx="1790700" cy="1339049"/>
            <wp:effectExtent l="0" t="0" r="0" b="0"/>
            <wp:docPr id="23" name="Рисунок 23" descr="Дитячі поробки з паперу. Гриб-мухомор в техніці торцювання. Майстер клас з покроковим фото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тячі поробки з паперу. Гриб-мухомор в техніці торцювання. Майстер клас з покроковим фото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75" cy="13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азуємо 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ю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ADF"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єм 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риклеюємо </w:t>
      </w:r>
      <w:proofErr w:type="spellStart"/>
      <w:r w:rsidR="00573ADF"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чки</w:t>
      </w:r>
      <w:proofErr w:type="spellEnd"/>
      <w:r w:rsidR="00573ADF"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апелюшка гриба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2DEA4C" wp14:editId="3C822DEA">
            <wp:extent cx="1805940" cy="1350446"/>
            <wp:effectExtent l="0" t="0" r="3810" b="2540"/>
            <wp:docPr id="22" name="Рисунок 22" descr="Дитячі поробки з паперу. Гриб-мухомор в техніці торцювання. Майстер клас з покроковим фото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тячі поробки з паперу. Гриб-мухомор в техніці торцювання. Майстер клас з покроковим фото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60" cy="13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хи утримуємо 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чку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ісці, щоб клей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ватился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пелюшку, і виймаємо 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чку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орцювання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284EB6" wp14:editId="4A607AC0">
            <wp:extent cx="1653540" cy="1236484"/>
            <wp:effectExtent l="0" t="0" r="3810" b="1905"/>
            <wp:docPr id="21" name="Рисунок 21" descr="Дитячі поробки з паперу. Гриб-мухомор в техніці торцювання. Майстер клас з покроковим фото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тячі поробки з паперу. Гриб-мухомор в техніці торцювання. Майстер клас з покроковим фото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2" cy="12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клеївши трохи верхівку гриба, приступаємо до біли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чк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ілі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чки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еюємо так само, як і червоні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520165" wp14:editId="4F0C843D">
            <wp:extent cx="2026920" cy="1515690"/>
            <wp:effectExtent l="0" t="0" r="0" b="8890"/>
            <wp:docPr id="20" name="Рисунок 20" descr="Дитячі поробки з паперу. Гриб-мухомор в техніці торцювання. Майстер клас з покроковим фото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тячі поробки з паперу. Гриб-мухомор в техніці торцювання. Майстер клас з покроковим фото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шаємо низ капелюшка </w:t>
      </w:r>
      <w:r w:rsidR="00573ADF"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ле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єни</w:t>
      </w:r>
      <w:r w:rsidR="00573ADF"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чками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но на два сантиметри. Низ капелюшка грибочка обклеюємо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чками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змащуємо клеєм збоку, і приклеюємо 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м до поверхні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39FE70" wp14:editId="01E2E635">
            <wp:extent cx="1318260" cy="1762899"/>
            <wp:effectExtent l="0" t="0" r="0" b="8890"/>
            <wp:docPr id="19" name="Рисунок 19" descr="Дитячі поробки з паперу. Гриб-мухомор в техніці торцювання. Майстер клас з покроковим фото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тячі поробки з паперу. Гриб-мухомор в техніці торцювання. Майстер клас з покроковим фото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46" cy="1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и робимо по всьому низу капелюшки грибочка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A638B9" wp14:editId="1BDAF744">
            <wp:extent cx="1036320" cy="1385862"/>
            <wp:effectExtent l="0" t="0" r="0" b="5080"/>
            <wp:docPr id="18" name="Рисунок 18" descr="Дитячі поробки з паперу. Гриб-мухомор в техніці торцювання. Майстер клас з покроковим фото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тячі поробки з паперу. Гриб-мухомор в техніці торцювання. Майстер клас з покроковим фото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64" cy="13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жні місця на капелюшку заповнюємо звичайним методом приклеювання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ок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4C9F08" wp14:editId="287DB9A5">
            <wp:extent cx="1242060" cy="1660997"/>
            <wp:effectExtent l="0" t="0" r="0" b="0"/>
            <wp:docPr id="17" name="Рисунок 17" descr="Дитячі поробки з паперу. Гриб-мухомор в техніці торцювання. Майстер клас з покроковим фото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итячі поробки з паперу. Гриб-мухомор в техніці торцювання. Майстер клас з покроковим фото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бимо так, щоб наш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чик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в у травичці. Нарізаємо із зелено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spellStart"/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паперу</w:t>
      </w:r>
      <w:proofErr w:type="spellEnd"/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ики зі стороною 1 см.</w:t>
      </w: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47AA35" wp14:editId="2A59A718">
            <wp:extent cx="1760220" cy="1316256"/>
            <wp:effectExtent l="0" t="0" r="0" b="0"/>
            <wp:docPr id="16" name="Рисунок 16" descr="Дитячі поробки з паперу. Гриб-мухомор в техніці торцювання. Майстер клас з покроковим фот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тячі поробки з паперу. Гриб-мухомор в техніці торцювання. Майстер клас з покроковим фот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59" cy="13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Pr="00573ADF" w:rsidRDefault="00E31C1F" w:rsidP="00573A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вадратиків робимо </w:t>
      </w:r>
      <w:proofErr w:type="spellStart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</w:t>
      </w:r>
      <w:r w:rsid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</w:t>
      </w:r>
      <w:proofErr w:type="spellEnd"/>
      <w:r w:rsidRPr="0057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иклеюємо бочком до основи ніжки грибочка. </w:t>
      </w:r>
    </w:p>
    <w:p w:rsidR="00E31C1F" w:rsidRPr="00573AD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6C16AA" wp14:editId="69AE5484">
            <wp:extent cx="1927860" cy="1441616"/>
            <wp:effectExtent l="0" t="0" r="0" b="6350"/>
            <wp:docPr id="15" name="Рисунок 15" descr="Дитячі поробки з паперу. Гриб-мухомор в техніці торцювання. Майстер клас з покроковим фото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тячі поробки з паперу. Гриб-мухомор в техніці торцювання. Майстер клас з покроковим фото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ED4735" wp14:editId="2CD1B4BD">
            <wp:extent cx="1936132" cy="1447800"/>
            <wp:effectExtent l="0" t="0" r="6985" b="0"/>
            <wp:docPr id="14" name="Рисунок 14" descr="Дитячі поробки з паперу. Гриб-мухомор в техніці торцювання. Майстер клас з покроковим фото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тячі поробки з паперу. Гриб-мухомор в техніці торцювання. Майстер клас з покроковим фото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44" cy="14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F" w:rsidRDefault="00E31C1F" w:rsidP="00573A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99EFE4" wp14:editId="1394AFA9">
            <wp:extent cx="1315485" cy="1478280"/>
            <wp:effectExtent l="0" t="0" r="0" b="7620"/>
            <wp:docPr id="13" name="Рисунок 13" descr="Дитячі поробки з паперу. Гриб-мухомор в техніці торцювання. Майстер клас з покроковим фото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итячі поробки з паперу. Гриб-мухомор в техніці торцювання. Майстер клас з покроковим фото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54" cy="14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9F3F85" wp14:editId="6554BDA9">
            <wp:extent cx="1455420" cy="1463217"/>
            <wp:effectExtent l="0" t="0" r="0" b="3810"/>
            <wp:docPr id="12" name="Рисунок 12" descr="Дитячі поробки з паперу. Гриб-мухомор в техніці торцювання. Майстер клас з покроковим фото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тячі поробки з паперу. Гриб-мухомор в техніці торцювання. Майстер клас з покроковим фото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DF" w:rsidRDefault="00573ADF" w:rsidP="00573A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ажанням приклеюємо декоративні очі.</w:t>
      </w:r>
    </w:p>
    <w:p w:rsidR="00CD3F44" w:rsidRPr="00573ADF" w:rsidRDefault="00CD3F44" w:rsidP="00573A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762" w:rsidRDefault="00802762" w:rsidP="00CD3F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3F44" w:rsidRPr="00AF0219" w:rsidRDefault="00CD3F44" w:rsidP="00CD3F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0219">
        <w:rPr>
          <w:rFonts w:ascii="Times New Roman" w:hAnsi="Times New Roman" w:cs="Times New Roman"/>
          <w:b/>
          <w:sz w:val="28"/>
          <w:szCs w:val="28"/>
        </w:rPr>
        <w:lastRenderedPageBreak/>
        <w:t>ІІІ. Заключна частина</w:t>
      </w:r>
    </w:p>
    <w:p w:rsidR="00CD3F44" w:rsidRPr="00AF0219" w:rsidRDefault="00CD3F44" w:rsidP="00CD3F4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готових робіт, виставка найкращих</w:t>
      </w:r>
    </w:p>
    <w:p w:rsidR="00CD3F44" w:rsidRDefault="00CD3F44" w:rsidP="00CD3F4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наш грибочок і готовий</w:t>
      </w:r>
      <w:r w:rsidRPr="00AF0219">
        <w:rPr>
          <w:rFonts w:ascii="Times New Roman" w:hAnsi="Times New Roman" w:cs="Times New Roman"/>
          <w:sz w:val="28"/>
          <w:szCs w:val="28"/>
        </w:rPr>
        <w:t>.</w:t>
      </w:r>
    </w:p>
    <w:p w:rsidR="00CD3F44" w:rsidRPr="00AF0219" w:rsidRDefault="00CD3F44" w:rsidP="00CD3F44">
      <w:pPr>
        <w:numPr>
          <w:ilvl w:val="0"/>
          <w:numId w:val="7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219">
        <w:rPr>
          <w:rFonts w:ascii="Times New Roman" w:hAnsi="Times New Roman" w:cs="Times New Roman"/>
          <w:sz w:val="28"/>
          <w:szCs w:val="28"/>
        </w:rPr>
        <w:t>Що ми навчилися на цьому занятті?</w:t>
      </w:r>
    </w:p>
    <w:p w:rsidR="00CD3F44" w:rsidRPr="00AF0219" w:rsidRDefault="00CD3F44" w:rsidP="00CD3F44">
      <w:pPr>
        <w:numPr>
          <w:ilvl w:val="0"/>
          <w:numId w:val="7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219">
        <w:rPr>
          <w:rFonts w:ascii="Times New Roman" w:hAnsi="Times New Roman" w:cs="Times New Roman"/>
          <w:sz w:val="28"/>
          <w:szCs w:val="28"/>
        </w:rPr>
        <w:t>Які матеріали використали?</w:t>
      </w:r>
    </w:p>
    <w:p w:rsidR="00CD3F44" w:rsidRPr="00AF0219" w:rsidRDefault="00CD3F44" w:rsidP="00CD3F44">
      <w:pPr>
        <w:numPr>
          <w:ilvl w:val="0"/>
          <w:numId w:val="7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219">
        <w:rPr>
          <w:rFonts w:ascii="Times New Roman" w:hAnsi="Times New Roman" w:cs="Times New Roman"/>
          <w:sz w:val="28"/>
          <w:szCs w:val="28"/>
        </w:rPr>
        <w:t>Що вам найбільше сподобалося?</w:t>
      </w:r>
    </w:p>
    <w:p w:rsidR="00CD3F44" w:rsidRPr="00AF0219" w:rsidRDefault="00CD3F44" w:rsidP="00CD3F44">
      <w:pPr>
        <w:numPr>
          <w:ilvl w:val="0"/>
          <w:numId w:val="7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219">
        <w:rPr>
          <w:rFonts w:ascii="Times New Roman" w:hAnsi="Times New Roman" w:cs="Times New Roman"/>
          <w:sz w:val="28"/>
          <w:szCs w:val="28"/>
        </w:rPr>
        <w:t>Я вдячна вам за роботу! Ви молодці!</w:t>
      </w:r>
    </w:p>
    <w:p w:rsidR="00CE3D35" w:rsidRDefault="00CD3F44" w:rsidP="00855B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19">
        <w:rPr>
          <w:rFonts w:ascii="Times New Roman" w:hAnsi="Times New Roman" w:cs="Times New Roman"/>
          <w:sz w:val="28"/>
          <w:szCs w:val="28"/>
        </w:rPr>
        <w:t xml:space="preserve"> Прибирання робочих місц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219">
        <w:rPr>
          <w:rFonts w:ascii="Times New Roman" w:hAnsi="Times New Roman" w:cs="Times New Roman"/>
          <w:sz w:val="28"/>
          <w:szCs w:val="28"/>
        </w:rPr>
        <w:t>.</w:t>
      </w:r>
      <w:r w:rsidR="00CE3D35">
        <w:rPr>
          <w:rFonts w:ascii="Times New Roman" w:hAnsi="Times New Roman" w:cs="Times New Roman"/>
          <w:sz w:val="28"/>
          <w:szCs w:val="28"/>
        </w:rPr>
        <w:br w:type="page"/>
      </w:r>
    </w:p>
    <w:p w:rsidR="007E3755" w:rsidRPr="007E3755" w:rsidRDefault="007E3755" w:rsidP="007E3755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721434" w:rsidRPr="007E3755" w:rsidRDefault="00721434" w:rsidP="00CE3D3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E3755">
        <w:rPr>
          <w:rFonts w:ascii="Times New Roman" w:hAnsi="Times New Roman" w:cs="Times New Roman"/>
          <w:b/>
          <w:sz w:val="40"/>
          <w:szCs w:val="28"/>
        </w:rPr>
        <w:t>ГОФРОПАПІР</w:t>
      </w:r>
    </w:p>
    <w:p w:rsidR="00721434" w:rsidRDefault="00721434" w:rsidP="00721434">
      <w:pPr>
        <w:pStyle w:val="a4"/>
        <w:spacing w:after="0"/>
        <w:ind w:left="0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val="ru-RU" w:eastAsia="ru-RU"/>
        </w:rPr>
        <w:drawing>
          <wp:inline distT="0" distB="0" distL="0" distR="0">
            <wp:extent cx="3192780" cy="1806104"/>
            <wp:effectExtent l="0" t="0" r="7620" b="3810"/>
            <wp:docPr id="7" name="Рисунок 7" descr="G:\Відкрите заняття\2017\product_1881_main_view_1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ідкрите заняття\2017\product_1881_main_view_1542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34" w:rsidRDefault="00721434" w:rsidP="00721434">
      <w:pPr>
        <w:pStyle w:val="a4"/>
        <w:spacing w:after="0"/>
        <w:ind w:left="0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val="ru-RU" w:eastAsia="ru-RU"/>
        </w:rPr>
        <w:drawing>
          <wp:inline distT="0" distB="0" distL="0" distR="0">
            <wp:extent cx="3084407" cy="1734978"/>
            <wp:effectExtent l="0" t="0" r="1905" b="0"/>
            <wp:docPr id="8" name="Рисунок 8" descr="G:\Відкрите заняття\2017\80979680_w640_h2048_dsc0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ідкрите заняття\2017\80979680_w640_h2048_dsc0435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36" cy="17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34" w:rsidRPr="007E3755" w:rsidRDefault="00721434" w:rsidP="0072143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E3755">
        <w:rPr>
          <w:rFonts w:ascii="Times New Roman" w:hAnsi="Times New Roman" w:cs="Times New Roman"/>
          <w:b/>
          <w:sz w:val="40"/>
          <w:szCs w:val="28"/>
        </w:rPr>
        <w:t>ВИРОБИ З ГОФРОПАПЕРУ</w:t>
      </w:r>
    </w:p>
    <w:p w:rsidR="00721434" w:rsidRDefault="00721434" w:rsidP="0072143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val="ru-RU" w:eastAsia="ru-RU"/>
        </w:rPr>
        <w:drawing>
          <wp:inline distT="0" distB="0" distL="0" distR="0">
            <wp:extent cx="2880360" cy="1961845"/>
            <wp:effectExtent l="0" t="0" r="0" b="635"/>
            <wp:docPr id="9" name="Рисунок 9" descr="G:\Відкрите заняття\2017\ee8c97811620e18a80def47f4c01e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ідкрите заняття\2017\ee8c97811620e18a80def47f4c01e91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69" cy="19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ШТУЧНІ КВІТИ</w:t>
      </w:r>
    </w:p>
    <w:p w:rsidR="00721434" w:rsidRPr="00721434" w:rsidRDefault="00721434" w:rsidP="0072143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1434" w:rsidRDefault="00721434" w:rsidP="00721434">
      <w:pPr>
        <w:spacing w:after="0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9B2816" wp14:editId="195DA9CA">
            <wp:extent cx="3276600" cy="2456513"/>
            <wp:effectExtent l="0" t="0" r="0" b="1270"/>
            <wp:docPr id="10" name="Рисунок 10" descr="G:\Відкрите заняття\2017\4e75486fe6da7a73ab3039ee7556a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ідкрите заняття\2017\4e75486fe6da7a73ab3039ee7556a64c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3" cy="24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34">
        <w:rPr>
          <w:rFonts w:ascii="Times New Roman" w:hAnsi="Times New Roman" w:cs="Times New Roman"/>
          <w:sz w:val="28"/>
          <w:szCs w:val="28"/>
        </w:rPr>
        <w:t>ТОРЦЮВАННЯ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:rsidR="007E3755" w:rsidRPr="007E3755" w:rsidRDefault="007E3755" w:rsidP="007E3755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2</w:t>
      </w:r>
    </w:p>
    <w:p w:rsidR="00E31C1F" w:rsidRPr="007E3755" w:rsidRDefault="00CE3D35" w:rsidP="00CE3D3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E3755">
        <w:rPr>
          <w:rFonts w:ascii="Times New Roman" w:hAnsi="Times New Roman" w:cs="Times New Roman"/>
          <w:b/>
          <w:sz w:val="40"/>
          <w:szCs w:val="28"/>
        </w:rPr>
        <w:t>ГРИБИ</w:t>
      </w:r>
    </w:p>
    <w:p w:rsidR="00CE3D35" w:rsidRDefault="00CE3D35" w:rsidP="00CE3D3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B40872" wp14:editId="31B4DC33">
            <wp:extent cx="2343150" cy="1562100"/>
            <wp:effectExtent l="0" t="0" r="0" b="0"/>
            <wp:docPr id="2" name="Рисунок 2" descr="G:\Відкрите заняття\2017\85317019fd4edbbd846962dbec7167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ідкрите заняття\2017\85317019fd4edbbd846962dbec71674c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АСЛЮКИ</w:t>
      </w:r>
    </w:p>
    <w:p w:rsidR="00CE3D35" w:rsidRDefault="00CE3D35" w:rsidP="00CE3D3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7061C1" wp14:editId="2C62D8B2">
            <wp:extent cx="2392680" cy="1837578"/>
            <wp:effectExtent l="0" t="0" r="7620" b="0"/>
            <wp:docPr id="3" name="Рисунок 3" descr="G:\Відкрите заняття\2017\a14635e33eec22605b0c8b1f0a9e7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ідкрите заняття\2017\a14635e33eec22605b0c8b1f0a9e74a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75" cy="18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ПЕНЬКИ</w:t>
      </w:r>
    </w:p>
    <w:p w:rsidR="00CE3D35" w:rsidRDefault="00CE3D35" w:rsidP="00CE3D3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1FE541" wp14:editId="4DAACF1F">
            <wp:extent cx="2392680" cy="1602539"/>
            <wp:effectExtent l="0" t="0" r="7620" b="0"/>
            <wp:docPr id="4" name="Рисунок 4" descr="G:\Відкрите заняття\2017\Melika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ідкрите заняття\2017\Melika-1B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29" cy="16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ІЛИЙ ГРИБ</w:t>
      </w:r>
    </w:p>
    <w:p w:rsidR="00CE3D35" w:rsidRDefault="00CE3D35" w:rsidP="00CE3D3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D8B04E" wp14:editId="0FF06439">
            <wp:extent cx="2537460" cy="1740405"/>
            <wp:effectExtent l="0" t="0" r="0" b="0"/>
            <wp:docPr id="5" name="Рисунок 5" descr="G:\Відкрите заняття\2017\amanita_phalloides-www_treknature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ідкрите заняття\2017\amanita_phalloides-www_treknature_com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99" cy="17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ЛІДА ПОГАНКА</w:t>
      </w:r>
    </w:p>
    <w:p w:rsidR="00CE3D35" w:rsidRPr="00573ADF" w:rsidRDefault="00CE3D35" w:rsidP="00CE3D3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41A7EA" wp14:editId="35D3813E">
            <wp:extent cx="2247900" cy="1685925"/>
            <wp:effectExtent l="0" t="0" r="0" b="9525"/>
            <wp:docPr id="6" name="Рисунок 6" descr="G:\Відкрите заняття\2017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ідкрите заняття\2017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УХОМОР</w:t>
      </w:r>
    </w:p>
    <w:sectPr w:rsidR="00CE3D35" w:rsidRPr="00573ADF" w:rsidSect="00524599">
      <w:pgSz w:w="11906" w:h="16838"/>
      <w:pgMar w:top="1134" w:right="850" w:bottom="1134" w:left="1701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A06"/>
    <w:multiLevelType w:val="hybridMultilevel"/>
    <w:tmpl w:val="DEF4F6F6"/>
    <w:lvl w:ilvl="0" w:tplc="650E4E7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 w:val="0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5B3937"/>
    <w:multiLevelType w:val="hybridMultilevel"/>
    <w:tmpl w:val="5C7C708C"/>
    <w:lvl w:ilvl="0" w:tplc="CFA69CEA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0B3"/>
    <w:multiLevelType w:val="hybridMultilevel"/>
    <w:tmpl w:val="547A1FCE"/>
    <w:lvl w:ilvl="0" w:tplc="D1205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1E02"/>
    <w:multiLevelType w:val="hybridMultilevel"/>
    <w:tmpl w:val="21DA1E9A"/>
    <w:lvl w:ilvl="0" w:tplc="6264278E">
      <w:start w:val="1"/>
      <w:numFmt w:val="decimal"/>
      <w:lvlText w:val="%1)"/>
      <w:lvlJc w:val="left"/>
      <w:pPr>
        <w:ind w:left="12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63C6654E"/>
    <w:multiLevelType w:val="hybridMultilevel"/>
    <w:tmpl w:val="AE742EA6"/>
    <w:lvl w:ilvl="0" w:tplc="FC328D6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21293"/>
    <w:multiLevelType w:val="hybridMultilevel"/>
    <w:tmpl w:val="7924DEA0"/>
    <w:lvl w:ilvl="0" w:tplc="7C7C09D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71A12"/>
    <w:multiLevelType w:val="hybridMultilevel"/>
    <w:tmpl w:val="CA3AC068"/>
    <w:lvl w:ilvl="0" w:tplc="D25E0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90"/>
    <w:rsid w:val="00006BB9"/>
    <w:rsid w:val="000A1F7B"/>
    <w:rsid w:val="000B3BED"/>
    <w:rsid w:val="001A0EC9"/>
    <w:rsid w:val="001D1A8B"/>
    <w:rsid w:val="002B59EB"/>
    <w:rsid w:val="00312BAB"/>
    <w:rsid w:val="00363CDD"/>
    <w:rsid w:val="00405337"/>
    <w:rsid w:val="00405688"/>
    <w:rsid w:val="004968F4"/>
    <w:rsid w:val="004A2060"/>
    <w:rsid w:val="00504C7A"/>
    <w:rsid w:val="00524599"/>
    <w:rsid w:val="00573ADF"/>
    <w:rsid w:val="00676591"/>
    <w:rsid w:val="00695E16"/>
    <w:rsid w:val="006A07D9"/>
    <w:rsid w:val="006B274B"/>
    <w:rsid w:val="006B5263"/>
    <w:rsid w:val="006C07BD"/>
    <w:rsid w:val="00721434"/>
    <w:rsid w:val="00760E90"/>
    <w:rsid w:val="007E3755"/>
    <w:rsid w:val="00801A7A"/>
    <w:rsid w:val="00802762"/>
    <w:rsid w:val="00855B05"/>
    <w:rsid w:val="00862D8D"/>
    <w:rsid w:val="0087081C"/>
    <w:rsid w:val="008922AD"/>
    <w:rsid w:val="0089545C"/>
    <w:rsid w:val="008B3822"/>
    <w:rsid w:val="008D2AA1"/>
    <w:rsid w:val="008E270B"/>
    <w:rsid w:val="0094666C"/>
    <w:rsid w:val="00966122"/>
    <w:rsid w:val="009D19CF"/>
    <w:rsid w:val="00A47756"/>
    <w:rsid w:val="00A95B8F"/>
    <w:rsid w:val="00BC58D1"/>
    <w:rsid w:val="00BE32FA"/>
    <w:rsid w:val="00C42A38"/>
    <w:rsid w:val="00C748CA"/>
    <w:rsid w:val="00C74FA5"/>
    <w:rsid w:val="00CA0771"/>
    <w:rsid w:val="00CD3F44"/>
    <w:rsid w:val="00CE3D35"/>
    <w:rsid w:val="00D05D83"/>
    <w:rsid w:val="00D70945"/>
    <w:rsid w:val="00D82AC2"/>
    <w:rsid w:val="00E31C1F"/>
    <w:rsid w:val="00E87CEF"/>
    <w:rsid w:val="00EA5179"/>
    <w:rsid w:val="00F36459"/>
    <w:rsid w:val="00F6534B"/>
    <w:rsid w:val="00F72362"/>
    <w:rsid w:val="00F7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38"/>
    <w:pPr>
      <w:spacing w:after="12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uiPriority w:val="99"/>
    <w:rsid w:val="00C42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2A3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653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C1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C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38"/>
    <w:pPr>
      <w:spacing w:after="12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uiPriority w:val="99"/>
    <w:rsid w:val="00C42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2A3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653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C1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C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2015rik.pp.ua/uploads/posts/2015-02/dityach-porobki-z-paperu-grib-muhomor-v-tehnc-torcyuvannya-mayster-klas-z-pokrokovim-foto_781.jpeg" TargetMode="External"/><Relationship Id="rId26" Type="http://schemas.openxmlformats.org/officeDocument/2006/relationships/hyperlink" Target="http://2015rik.pp.ua/uploads/posts/2015-02/dityach-porobki-z-paperu-grib-muhomor-v-tehnc-torcyuvannya-mayster-klas-z-pokrokovim-foto_685.jpe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jpeg"/><Relationship Id="rId34" Type="http://schemas.openxmlformats.org/officeDocument/2006/relationships/hyperlink" Target="http://2015rik.pp.ua/uploads/posts/2015-02/dityach-porobki-z-paperu-grib-muhomor-v-tehnc-torcyuvannya-mayster-klas-z-pokrokovim-foto_589.jpeg" TargetMode="External"/><Relationship Id="rId42" Type="http://schemas.openxmlformats.org/officeDocument/2006/relationships/hyperlink" Target="http://2015rik.pp.ua/uploads/posts/2015-02/dityach-porobki-z-paperu-grib-muhomor-v-tehnc-torcyuvannya-mayster-klas-z-pokrokovim-foto_6713.jpe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2015rik.pp.ua/uploads/posts/2015-02/dityach-porobki-z-paperu-grib-muhomor-v-tehnc-torcyuvannya-mayster-klas-z-pokrokovim-foto_8117.jpeg" TargetMode="External"/><Relationship Id="rId55" Type="http://schemas.openxmlformats.org/officeDocument/2006/relationships/image" Target="media/image32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2015rik.pp.ua/uploads/posts/2015-02/dityach-porobki-z-paperu-grib-muhomor-v-tehnc-torcyuvannya-mayster-klas-z-pokrokovim-foto_782.jpeg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3.jpeg"/><Relationship Id="rId54" Type="http://schemas.openxmlformats.org/officeDocument/2006/relationships/image" Target="media/image3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2015rik.pp.ua/uploads/posts/2015-02/dityach-porobki-z-paperu-grib-muhomor-v-tehnc-torcyuvannya-mayster-klas-z-pokrokovim-foto_474.jpeg" TargetMode="External"/><Relationship Id="rId32" Type="http://schemas.openxmlformats.org/officeDocument/2006/relationships/hyperlink" Target="http://2015rik.pp.ua/uploads/posts/2015-02/dityach-porobki-z-paperu-grib-muhomor-v-tehnc-torcyuvannya-mayster-klas-z-pokrokovim-foto_768.jpe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2015rik.pp.ua/uploads/posts/2015-02/dityach-porobki-z-paperu-grib-muhomor-v-tehnc-torcyuvannya-mayster-klas-z-pokrokovim-foto_7312.jpe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hyperlink" Target="http://2015rik.pp.ua/uploads/posts/2015-02/dityach-porobki-z-paperu-grib-muhomor-v-tehnc-torcyuvannya-mayster-klas-z-pokrokovim-foto_246.jpeg" TargetMode="External"/><Relationship Id="rId36" Type="http://schemas.openxmlformats.org/officeDocument/2006/relationships/hyperlink" Target="http://2015rik.pp.ua/uploads/posts/2015-02/dityach-porobki-z-paperu-grib-muhomor-v-tehnc-torcyuvannya-mayster-klas-z-pokrokovim-foto_1810.jpe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4" Type="http://schemas.openxmlformats.org/officeDocument/2006/relationships/hyperlink" Target="http://2015rik.pp.ua/uploads/posts/2015-02/dityach-porobki-z-paperu-grib-muhomor-v-tehnc-torcyuvannya-mayster-klas-z-pokrokovim-foto_9814.jpeg" TargetMode="External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2015rik.pp.ua/uploads/posts/2015-02/dityach-porobki-z-paperu-grib-muhomor-v-tehnc-torcyuvannya-mayster-klas-z-pokrokovim-foto_543.jpeg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://2015rik.pp.ua/uploads/posts/2015-02/dityach-porobki-z-paperu-grib-muhomor-v-tehnc-torcyuvannya-mayster-klas-z-pokrokovim-foto_487.jpe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2015rik.pp.ua/uploads/posts/2015-02/dityach-porobki-z-paperu-grib-muhomor-v-tehnc-torcyuvannya-mayster-klas-z-pokrokovim-foto_2816.jpeg" TargetMode="External"/><Relationship Id="rId56" Type="http://schemas.openxmlformats.org/officeDocument/2006/relationships/image" Target="media/image33.jpeg"/><Relationship Id="rId8" Type="http://schemas.openxmlformats.org/officeDocument/2006/relationships/image" Target="media/image2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hyperlink" Target="http://2015rik.pp.ua/uploads/posts/2015-02/dityach-porobki-z-paperu-grib-muhomor-v-tehnc-torcyuvannya-mayster-klas-z-pokrokovim-foto_2811.jpeg" TargetMode="External"/><Relationship Id="rId46" Type="http://schemas.openxmlformats.org/officeDocument/2006/relationships/hyperlink" Target="http://2015rik.pp.ua/uploads/posts/2015-02/dityach-porobki-z-paperu-grib-muhomor-v-tehnc-torcyuvannya-mayster-klas-z-pokrokovim-foto_6615.jpeg" TargetMode="External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5E84-2555-48E6-8909-4C13B0E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7-11-17T07:14:00Z</cp:lastPrinted>
  <dcterms:created xsi:type="dcterms:W3CDTF">2017-11-13T10:54:00Z</dcterms:created>
  <dcterms:modified xsi:type="dcterms:W3CDTF">2017-11-17T07:16:00Z</dcterms:modified>
</cp:coreProperties>
</file>